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4C7829" w:rsidP="006962E3" w14:paraId="0F04C9A0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4C7829">
        <w:rPr>
          <w:rFonts w:ascii="Arial" w:eastAsia="MS Mincho" w:hAnsi="Arial" w:cs="Arial"/>
          <w:b/>
          <w:bCs/>
          <w:sz w:val="28"/>
          <w:szCs w:val="28"/>
        </w:rPr>
        <w:t>Rua Mauricio Soares de Melo, em toda a sua extensão - Jd. São Francisc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083348" w:rsidP="006962E3" w14:paraId="64622411" w14:textId="3D0F4CD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8E326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0A9A">
        <w:rPr>
          <w:rFonts w:ascii="Arial" w:hAnsi="Arial" w:cs="Arial"/>
          <w:sz w:val="28"/>
          <w:szCs w:val="28"/>
        </w:rPr>
        <w:t>30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3126C"/>
    <w:rsid w:val="00051E36"/>
    <w:rsid w:val="00072FA4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460A32"/>
    <w:rsid w:val="004B2CC9"/>
    <w:rsid w:val="004C7829"/>
    <w:rsid w:val="004F5CA8"/>
    <w:rsid w:val="00506D07"/>
    <w:rsid w:val="0051286F"/>
    <w:rsid w:val="00521132"/>
    <w:rsid w:val="0054594D"/>
    <w:rsid w:val="00576AB2"/>
    <w:rsid w:val="00594429"/>
    <w:rsid w:val="005D16B4"/>
    <w:rsid w:val="005D62AD"/>
    <w:rsid w:val="005E5206"/>
    <w:rsid w:val="00601B0A"/>
    <w:rsid w:val="00605E30"/>
    <w:rsid w:val="00626437"/>
    <w:rsid w:val="00632FA0"/>
    <w:rsid w:val="00644F7D"/>
    <w:rsid w:val="00653C49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2923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F7DA0"/>
    <w:rsid w:val="00905154"/>
    <w:rsid w:val="009103C0"/>
    <w:rsid w:val="00926246"/>
    <w:rsid w:val="009426E7"/>
    <w:rsid w:val="009460A3"/>
    <w:rsid w:val="00954271"/>
    <w:rsid w:val="00957E51"/>
    <w:rsid w:val="00975761"/>
    <w:rsid w:val="009B1FA6"/>
    <w:rsid w:val="009E65ED"/>
    <w:rsid w:val="009F123A"/>
    <w:rsid w:val="00A06CF2"/>
    <w:rsid w:val="00A06F00"/>
    <w:rsid w:val="00A1530D"/>
    <w:rsid w:val="00A2461D"/>
    <w:rsid w:val="00A371E0"/>
    <w:rsid w:val="00A63446"/>
    <w:rsid w:val="00AE6AEE"/>
    <w:rsid w:val="00B017A2"/>
    <w:rsid w:val="00B1315F"/>
    <w:rsid w:val="00B33E19"/>
    <w:rsid w:val="00B36321"/>
    <w:rsid w:val="00B429B0"/>
    <w:rsid w:val="00B47EAB"/>
    <w:rsid w:val="00B56990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118FE"/>
    <w:rsid w:val="00D329E0"/>
    <w:rsid w:val="00D51A62"/>
    <w:rsid w:val="00D8345F"/>
    <w:rsid w:val="00D838FD"/>
    <w:rsid w:val="00DD0A97"/>
    <w:rsid w:val="00DD6B3B"/>
    <w:rsid w:val="00DE55A7"/>
    <w:rsid w:val="00E53838"/>
    <w:rsid w:val="00E72C21"/>
    <w:rsid w:val="00F218E7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A859-2167-468D-B34D-CB98FF05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26:00Z</dcterms:created>
  <dcterms:modified xsi:type="dcterms:W3CDTF">2022-08-29T17:26:00Z</dcterms:modified>
</cp:coreProperties>
</file>